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5CA23" w14:textId="436DE61F" w:rsidR="00486D34" w:rsidRPr="00C55EB9" w:rsidRDefault="00486D34" w:rsidP="00C55EB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</w:t>
      </w:r>
      <w:r w:rsidRPr="00264352">
        <w:rPr>
          <w:rFonts w:hAnsiTheme="minorHAnsi" w:cstheme="minorHAnsi"/>
          <w:b/>
          <w:bCs/>
          <w:lang w:eastAsia="pl-PL"/>
        </w:rPr>
        <w:t xml:space="preserve">: </w:t>
      </w:r>
      <w:r w:rsidR="00265EED">
        <w:rPr>
          <w:rFonts w:hAnsiTheme="minorHAnsi" w:cstheme="minorHAnsi"/>
          <w:b/>
          <w:bCs/>
          <w:lang w:eastAsia="pl-PL"/>
        </w:rPr>
        <w:t>271.4.2017</w:t>
      </w:r>
    </w:p>
    <w:p w14:paraId="60A84BCC" w14:textId="0613B503" w:rsidR="005D3AD8" w:rsidRPr="009D0486" w:rsidRDefault="005D3AD8" w:rsidP="005D3AD8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</w:t>
      </w:r>
      <w:r w:rsidR="008D78C0">
        <w:rPr>
          <w:rFonts w:cs="Calibri"/>
          <w:sz w:val="20"/>
          <w:szCs w:val="20"/>
        </w:rPr>
        <w:t>4</w:t>
      </w:r>
      <w:r w:rsidRPr="009D0486">
        <w:rPr>
          <w:rFonts w:cs="Calibri"/>
          <w:sz w:val="20"/>
          <w:szCs w:val="20"/>
        </w:rPr>
        <w:t xml:space="preserve"> do SIWZ</w:t>
      </w:r>
    </w:p>
    <w:p w14:paraId="3370BBF5" w14:textId="77777777" w:rsidR="005D3AD8" w:rsidRPr="009D0486" w:rsidRDefault="005D3AD8" w:rsidP="005D3AD8">
      <w:pPr>
        <w:spacing w:before="240" w:after="60"/>
        <w:outlineLvl w:val="8"/>
        <w:rPr>
          <w:rFonts w:cs="Calibri"/>
          <w:sz w:val="18"/>
          <w:szCs w:val="18"/>
        </w:rPr>
      </w:pPr>
      <w:r w:rsidRPr="009D0486">
        <w:rPr>
          <w:rFonts w:cs="Calibri"/>
          <w:sz w:val="20"/>
        </w:rPr>
        <w:t>.............................................</w:t>
      </w:r>
      <w:r w:rsidRPr="009D0486">
        <w:rPr>
          <w:rFonts w:cs="Calibri"/>
          <w:sz w:val="20"/>
        </w:rPr>
        <w:br/>
      </w:r>
      <w:r w:rsidRPr="009D0486">
        <w:rPr>
          <w:rFonts w:cs="Calibri"/>
          <w:i/>
          <w:sz w:val="18"/>
          <w:szCs w:val="18"/>
        </w:rPr>
        <w:t>(pieczęć nagłówkowa Wykonawcy)</w:t>
      </w:r>
    </w:p>
    <w:p w14:paraId="06E78099" w14:textId="77777777" w:rsidR="005D3AD8" w:rsidRPr="009D0486" w:rsidRDefault="005D3AD8" w:rsidP="005D3AD8">
      <w:pPr>
        <w:jc w:val="center"/>
        <w:rPr>
          <w:rFonts w:cs="Calibri"/>
          <w:b/>
        </w:rPr>
      </w:pPr>
    </w:p>
    <w:p w14:paraId="7A3D11D8" w14:textId="77777777" w:rsidR="005D3AD8" w:rsidRPr="009D0486" w:rsidRDefault="005D3AD8" w:rsidP="005D3AD8">
      <w:pPr>
        <w:jc w:val="center"/>
        <w:rPr>
          <w:rFonts w:cs="Calibri"/>
          <w:b/>
        </w:rPr>
      </w:pPr>
      <w:r w:rsidRPr="009D0486">
        <w:rPr>
          <w:rFonts w:cs="Calibri"/>
          <w:b/>
        </w:rPr>
        <w:t>Wykaz doświadczenia ekspertów</w:t>
      </w:r>
    </w:p>
    <w:p w14:paraId="13E28861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  <w:r w:rsidRPr="009D0486">
        <w:rPr>
          <w:rFonts w:cs="Calibri"/>
          <w:b/>
        </w:rPr>
        <w:t>do oceny kryterium doświadczenie osób po stronie Wykonawcy</w:t>
      </w:r>
    </w:p>
    <w:p w14:paraId="74969CEB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</w:p>
    <w:p w14:paraId="510EDF9A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  <w:r w:rsidRPr="009D0486">
        <w:rPr>
          <w:rFonts w:cs="Calibri"/>
          <w:b/>
          <w:bCs/>
          <w:iCs/>
          <w:sz w:val="20"/>
          <w:szCs w:val="20"/>
          <w:u w:val="single"/>
        </w:rPr>
        <w:t>UWAGA: niniejszą tabelę załączyć do oferty</w:t>
      </w:r>
    </w:p>
    <w:p w14:paraId="73713BE8" w14:textId="77777777" w:rsidR="005D3AD8" w:rsidRPr="009D0486" w:rsidRDefault="005D3AD8" w:rsidP="005D3AD8">
      <w:pPr>
        <w:jc w:val="center"/>
        <w:rPr>
          <w:rFonts w:cs="Calibri"/>
          <w:bCs/>
          <w:sz w:val="18"/>
          <w:szCs w:val="18"/>
        </w:rPr>
      </w:pPr>
    </w:p>
    <w:p w14:paraId="554E992D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43573E32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3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2036"/>
        <w:gridCol w:w="1676"/>
        <w:gridCol w:w="2215"/>
      </w:tblGrid>
      <w:tr w:rsidR="003D47A8" w:rsidRPr="003D47A8" w14:paraId="2B4FFFC5" w14:textId="77777777" w:rsidTr="003D47A8">
        <w:trPr>
          <w:trHeight w:val="998"/>
        </w:trPr>
        <w:tc>
          <w:tcPr>
            <w:tcW w:w="3121" w:type="dxa"/>
          </w:tcPr>
          <w:p w14:paraId="26915CAB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  <w:p w14:paraId="319CD7A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proofErr w:type="spellStart"/>
            <w:r w:rsidRPr="003D47A8"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  <w:t>Kryterium</w:t>
            </w:r>
            <w:proofErr w:type="spellEnd"/>
          </w:p>
        </w:tc>
        <w:tc>
          <w:tcPr>
            <w:tcW w:w="2036" w:type="dxa"/>
          </w:tcPr>
          <w:p w14:paraId="39CCB7E8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Ilo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ść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 xml:space="preserve"> zam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e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ń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br/>
              <w:t>(ponad wymagane w pkt. 3.2. lit. d IDW )</w:t>
            </w:r>
          </w:p>
        </w:tc>
        <w:tc>
          <w:tcPr>
            <w:tcW w:w="1676" w:type="dxa"/>
          </w:tcPr>
          <w:p w14:paraId="7DB812AC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arto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ść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 xml:space="preserve"> zam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enia</w:t>
            </w:r>
          </w:p>
          <w:p w14:paraId="19B1570F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(min. brutto)</w:t>
            </w:r>
          </w:p>
        </w:tc>
        <w:tc>
          <w:tcPr>
            <w:tcW w:w="2215" w:type="dxa"/>
            <w:vAlign w:val="center"/>
          </w:tcPr>
          <w:p w14:paraId="4365969E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Nazwa zam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enia</w:t>
            </w:r>
          </w:p>
        </w:tc>
      </w:tr>
      <w:tr w:rsidR="003D47A8" w:rsidRPr="003D47A8" w14:paraId="26B10FAC" w14:textId="77777777" w:rsidTr="003D47A8">
        <w:trPr>
          <w:trHeight w:val="498"/>
        </w:trPr>
        <w:tc>
          <w:tcPr>
            <w:tcW w:w="3121" w:type="dxa"/>
            <w:vMerge w:val="restart"/>
            <w:vAlign w:val="center"/>
          </w:tcPr>
          <w:p w14:paraId="3713F04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</w:p>
          <w:p w14:paraId="12F580C1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Do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ś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adczenie Kierownika Budowy/Kierownika rob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t sanitarnych</w:t>
            </w:r>
          </w:p>
        </w:tc>
        <w:tc>
          <w:tcPr>
            <w:tcW w:w="2036" w:type="dxa"/>
            <w:vAlign w:val="center"/>
          </w:tcPr>
          <w:p w14:paraId="6F591EFD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1 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–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pierwsza</w:t>
            </w:r>
            <w:proofErr w:type="spellEnd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4906B690" w14:textId="77777777" w:rsidR="003D47A8" w:rsidRPr="00265EED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100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 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 xml:space="preserve">000,00 </w:t>
            </w:r>
            <w:proofErr w:type="spellStart"/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z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ł</w:t>
            </w:r>
            <w:proofErr w:type="spellEnd"/>
          </w:p>
        </w:tc>
        <w:tc>
          <w:tcPr>
            <w:tcW w:w="2215" w:type="dxa"/>
            <w:vAlign w:val="center"/>
          </w:tcPr>
          <w:p w14:paraId="2196867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</w:tc>
      </w:tr>
      <w:tr w:rsidR="003D47A8" w:rsidRPr="003D47A8" w14:paraId="1F833C30" w14:textId="77777777" w:rsidTr="003D47A8">
        <w:trPr>
          <w:trHeight w:val="498"/>
        </w:trPr>
        <w:tc>
          <w:tcPr>
            <w:tcW w:w="3121" w:type="dxa"/>
            <w:vMerge/>
          </w:tcPr>
          <w:p w14:paraId="71B2F2CD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036" w:type="dxa"/>
            <w:vAlign w:val="center"/>
          </w:tcPr>
          <w:p w14:paraId="7919A0F3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2 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–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druga</w:t>
            </w:r>
            <w:proofErr w:type="spellEnd"/>
          </w:p>
        </w:tc>
        <w:tc>
          <w:tcPr>
            <w:tcW w:w="1676" w:type="dxa"/>
            <w:vAlign w:val="center"/>
          </w:tcPr>
          <w:p w14:paraId="67407B7E" w14:textId="77777777" w:rsidR="003D47A8" w:rsidRPr="00265EED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100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 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 xml:space="preserve">000,00 </w:t>
            </w:r>
            <w:proofErr w:type="spellStart"/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z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ł</w:t>
            </w:r>
            <w:proofErr w:type="spellEnd"/>
          </w:p>
        </w:tc>
        <w:tc>
          <w:tcPr>
            <w:tcW w:w="2215" w:type="dxa"/>
            <w:vAlign w:val="center"/>
          </w:tcPr>
          <w:p w14:paraId="2FCE7C4C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</w:tc>
      </w:tr>
      <w:tr w:rsidR="003D47A8" w:rsidRPr="003D47A8" w14:paraId="044D2609" w14:textId="77777777" w:rsidTr="003D47A8">
        <w:trPr>
          <w:trHeight w:val="577"/>
        </w:trPr>
        <w:tc>
          <w:tcPr>
            <w:tcW w:w="3121" w:type="dxa"/>
            <w:vMerge/>
          </w:tcPr>
          <w:p w14:paraId="08A8C958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036" w:type="dxa"/>
            <w:vAlign w:val="center"/>
          </w:tcPr>
          <w:p w14:paraId="4E40E885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3 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–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trzecia</w:t>
            </w:r>
            <w:proofErr w:type="spellEnd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i</w:t>
            </w:r>
            <w:proofErr w:type="spellEnd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wi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ę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cej</w:t>
            </w:r>
            <w:proofErr w:type="spellEnd"/>
          </w:p>
        </w:tc>
        <w:tc>
          <w:tcPr>
            <w:tcW w:w="1676" w:type="dxa"/>
            <w:vAlign w:val="center"/>
          </w:tcPr>
          <w:p w14:paraId="2B250EF5" w14:textId="77777777" w:rsidR="003D47A8" w:rsidRPr="00265EED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100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 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 xml:space="preserve">000,00 </w:t>
            </w:r>
            <w:proofErr w:type="spellStart"/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z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ł</w:t>
            </w:r>
            <w:proofErr w:type="spellEnd"/>
          </w:p>
        </w:tc>
        <w:tc>
          <w:tcPr>
            <w:tcW w:w="2215" w:type="dxa"/>
            <w:vAlign w:val="center"/>
          </w:tcPr>
          <w:p w14:paraId="47BBA24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04F9DEC2" w14:textId="77777777" w:rsidR="005D3AD8" w:rsidRDefault="005D3AD8" w:rsidP="005D3AD8">
      <w:pPr>
        <w:jc w:val="center"/>
        <w:rPr>
          <w:rFonts w:cs="Calibri"/>
          <w:bCs/>
          <w:iCs/>
          <w:sz w:val="20"/>
          <w:szCs w:val="20"/>
          <w:u w:val="single"/>
        </w:rPr>
      </w:pPr>
    </w:p>
    <w:p w14:paraId="083809EE" w14:textId="7CB4A855" w:rsidR="005D3AD8" w:rsidRDefault="005D3AD8" w:rsidP="008D78C0">
      <w:pPr>
        <w:rPr>
          <w:rFonts w:cs="Calibri"/>
          <w:b/>
          <w:bCs/>
          <w:iCs/>
          <w:sz w:val="20"/>
          <w:szCs w:val="20"/>
          <w:u w:val="single"/>
        </w:rPr>
      </w:pPr>
    </w:p>
    <w:p w14:paraId="0945908D" w14:textId="77777777" w:rsidR="005D3AD8" w:rsidRDefault="005D3AD8" w:rsidP="005D3AD8">
      <w:pPr>
        <w:jc w:val="center"/>
        <w:rPr>
          <w:rFonts w:cs="Calibri"/>
          <w:sz w:val="20"/>
          <w:szCs w:val="20"/>
        </w:rPr>
      </w:pPr>
    </w:p>
    <w:p w14:paraId="4CC71BB5" w14:textId="77777777" w:rsidR="005D3AD8" w:rsidRPr="009D0486" w:rsidRDefault="005D3AD8" w:rsidP="005D3AD8">
      <w:pPr>
        <w:jc w:val="center"/>
        <w:rPr>
          <w:rFonts w:cs="Calibri"/>
          <w:sz w:val="20"/>
          <w:szCs w:val="20"/>
        </w:rPr>
      </w:pPr>
    </w:p>
    <w:p w14:paraId="0D7EC83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</w:t>
      </w:r>
      <w:r>
        <w:rPr>
          <w:rFonts w:cs="Calibri"/>
          <w:sz w:val="20"/>
          <w:szCs w:val="20"/>
        </w:rPr>
        <w:t>……..</w:t>
      </w:r>
      <w:r w:rsidRPr="009D0486">
        <w:rPr>
          <w:rFonts w:cs="Calibri"/>
          <w:sz w:val="20"/>
          <w:szCs w:val="20"/>
        </w:rPr>
        <w:t>……………..............................................................</w:t>
      </w:r>
    </w:p>
    <w:p w14:paraId="53D3E18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podpis osoby upoważnionej do reprezentowania wykonawcy</w:t>
      </w:r>
    </w:p>
    <w:p w14:paraId="028032C5" w14:textId="77777777" w:rsidR="005D3AD8" w:rsidRPr="00374ACB" w:rsidRDefault="005D3AD8" w:rsidP="005D3AD8">
      <w:pPr>
        <w:jc w:val="center"/>
        <w:rPr>
          <w:szCs w:val="24"/>
        </w:rPr>
      </w:pPr>
    </w:p>
    <w:p w14:paraId="0B28558F" w14:textId="77777777" w:rsidR="007F34AD" w:rsidRDefault="007F34AD"/>
    <w:sectPr w:rsidR="007F34AD" w:rsidSect="00F34461">
      <w:headerReference w:type="default" r:id="rId8"/>
      <w:footerReference w:type="default" r:id="rId9"/>
      <w:pgSz w:w="11906" w:h="16838"/>
      <w:pgMar w:top="16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16EF1" w14:textId="77777777" w:rsidR="008D190D" w:rsidRDefault="008D190D">
      <w:pPr>
        <w:spacing w:after="0" w:line="240" w:lineRule="auto"/>
      </w:pPr>
      <w:r>
        <w:separator/>
      </w:r>
    </w:p>
  </w:endnote>
  <w:endnote w:type="continuationSeparator" w:id="0">
    <w:p w14:paraId="2F600B36" w14:textId="77777777" w:rsidR="008D190D" w:rsidRDefault="008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7FAE6" w14:textId="77777777" w:rsidR="00F34461" w:rsidRDefault="00F34461" w:rsidP="00DE1978">
    <w:pPr>
      <w:pStyle w:val="Stopka"/>
      <w:jc w:val="right"/>
    </w:pPr>
  </w:p>
  <w:sdt>
    <w:sdtPr>
      <w:id w:val="-1810004089"/>
      <w:docPartObj>
        <w:docPartGallery w:val="Page Numbers (Bottom of Page)"/>
        <w:docPartUnique/>
      </w:docPartObj>
    </w:sdtPr>
    <w:sdtEndPr/>
    <w:sdtContent>
      <w:sdt>
        <w:sdtPr>
          <w:id w:val="-1871069574"/>
          <w:docPartObj>
            <w:docPartGallery w:val="Page Numbers (Top of Page)"/>
            <w:docPartUnique/>
          </w:docPartObj>
        </w:sdtPr>
        <w:sdtEndPr/>
        <w:sdtContent>
          <w:p w14:paraId="64211455" w14:textId="6B6B1F14" w:rsidR="00F34461" w:rsidRPr="00E43361" w:rsidRDefault="00F34461" w:rsidP="00DE1978">
            <w:pPr>
              <w:pStyle w:val="Stopka"/>
              <w:jc w:val="right"/>
            </w:pPr>
            <w:r w:rsidRPr="004A17B3">
              <w:rPr>
                <w:sz w:val="20"/>
              </w:rPr>
              <w:t xml:space="preserve">Strona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PAGE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8F0601">
              <w:rPr>
                <w:b/>
                <w:bCs/>
                <w:noProof/>
                <w:sz w:val="20"/>
              </w:rPr>
              <w:t>1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  <w:r w:rsidRPr="004A17B3">
              <w:rPr>
                <w:sz w:val="20"/>
              </w:rPr>
              <w:t xml:space="preserve"> z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NUMPAGES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8F0601">
              <w:rPr>
                <w:b/>
                <w:bCs/>
                <w:noProof/>
                <w:sz w:val="20"/>
              </w:rPr>
              <w:t>1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415E55B" w14:textId="77777777" w:rsidR="00F34461" w:rsidRDefault="00F34461" w:rsidP="00DE1978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370CC427" w14:textId="77777777" w:rsidR="00F34461" w:rsidRDefault="00F34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1ED7" w14:textId="77777777" w:rsidR="008D190D" w:rsidRDefault="008D190D">
      <w:pPr>
        <w:spacing w:after="0" w:line="240" w:lineRule="auto"/>
      </w:pPr>
      <w:r>
        <w:separator/>
      </w:r>
    </w:p>
  </w:footnote>
  <w:footnote w:type="continuationSeparator" w:id="0">
    <w:p w14:paraId="225C734E" w14:textId="77777777" w:rsidR="008D190D" w:rsidRDefault="008D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1D96" w14:textId="77777777" w:rsidR="00F34461" w:rsidRDefault="00F344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635D77" wp14:editId="1C056DCF">
          <wp:simplePos x="0" y="0"/>
          <wp:positionH relativeFrom="column">
            <wp:posOffset>-655955</wp:posOffset>
          </wp:positionH>
          <wp:positionV relativeFrom="paragraph">
            <wp:posOffset>-266700</wp:posOffset>
          </wp:positionV>
          <wp:extent cx="7056120" cy="759460"/>
          <wp:effectExtent l="0" t="0" r="0" b="2540"/>
          <wp:wrapTight wrapText="bothSides">
            <wp:wrapPolygon edited="0">
              <wp:start x="875" y="0"/>
              <wp:lineTo x="233" y="1625"/>
              <wp:lineTo x="117" y="3251"/>
              <wp:lineTo x="117" y="16254"/>
              <wp:lineTo x="1225" y="17338"/>
              <wp:lineTo x="0" y="20589"/>
              <wp:lineTo x="0" y="21130"/>
              <wp:lineTo x="21518" y="21130"/>
              <wp:lineTo x="21518" y="20589"/>
              <wp:lineTo x="10788" y="17338"/>
              <wp:lineTo x="21518" y="15712"/>
              <wp:lineTo x="21518" y="1625"/>
              <wp:lineTo x="1283" y="0"/>
              <wp:lineTo x="875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D8"/>
    <w:rsid w:val="0004361F"/>
    <w:rsid w:val="00044523"/>
    <w:rsid w:val="00082AFE"/>
    <w:rsid w:val="000C0D55"/>
    <w:rsid w:val="000C2EFA"/>
    <w:rsid w:val="00121C8B"/>
    <w:rsid w:val="001246C8"/>
    <w:rsid w:val="0013485A"/>
    <w:rsid w:val="00174ED5"/>
    <w:rsid w:val="001830C4"/>
    <w:rsid w:val="00190E71"/>
    <w:rsid w:val="00264352"/>
    <w:rsid w:val="00265EED"/>
    <w:rsid w:val="00357A52"/>
    <w:rsid w:val="003642E8"/>
    <w:rsid w:val="00366B71"/>
    <w:rsid w:val="00370C7D"/>
    <w:rsid w:val="00376D56"/>
    <w:rsid w:val="003A25DE"/>
    <w:rsid w:val="003D47A8"/>
    <w:rsid w:val="0041217E"/>
    <w:rsid w:val="004243D1"/>
    <w:rsid w:val="00431893"/>
    <w:rsid w:val="00455FA3"/>
    <w:rsid w:val="00486D34"/>
    <w:rsid w:val="004C39EB"/>
    <w:rsid w:val="004C5079"/>
    <w:rsid w:val="005D3AD8"/>
    <w:rsid w:val="005E753F"/>
    <w:rsid w:val="00603EBA"/>
    <w:rsid w:val="006353CB"/>
    <w:rsid w:val="006810BF"/>
    <w:rsid w:val="00683C9C"/>
    <w:rsid w:val="006E3ADC"/>
    <w:rsid w:val="006F13B1"/>
    <w:rsid w:val="006F57AD"/>
    <w:rsid w:val="00731B55"/>
    <w:rsid w:val="007B4408"/>
    <w:rsid w:val="007F34AD"/>
    <w:rsid w:val="008900FF"/>
    <w:rsid w:val="0089108A"/>
    <w:rsid w:val="008C7EC8"/>
    <w:rsid w:val="008D190D"/>
    <w:rsid w:val="008D78C0"/>
    <w:rsid w:val="008F0601"/>
    <w:rsid w:val="00982C11"/>
    <w:rsid w:val="009944C5"/>
    <w:rsid w:val="009C330F"/>
    <w:rsid w:val="00A22D2D"/>
    <w:rsid w:val="00A242AA"/>
    <w:rsid w:val="00A507A0"/>
    <w:rsid w:val="00A83D0B"/>
    <w:rsid w:val="00AE386A"/>
    <w:rsid w:val="00B63E64"/>
    <w:rsid w:val="00B97CFC"/>
    <w:rsid w:val="00BB213B"/>
    <w:rsid w:val="00BC751B"/>
    <w:rsid w:val="00C55EB9"/>
    <w:rsid w:val="00C6025B"/>
    <w:rsid w:val="00C90155"/>
    <w:rsid w:val="00CA53E5"/>
    <w:rsid w:val="00CA618D"/>
    <w:rsid w:val="00CB2E84"/>
    <w:rsid w:val="00D059E2"/>
    <w:rsid w:val="00D214F0"/>
    <w:rsid w:val="00D2787C"/>
    <w:rsid w:val="00D73DBF"/>
    <w:rsid w:val="00DE1978"/>
    <w:rsid w:val="00E05377"/>
    <w:rsid w:val="00F23760"/>
    <w:rsid w:val="00F34461"/>
    <w:rsid w:val="00F67D42"/>
    <w:rsid w:val="00F82928"/>
    <w:rsid w:val="00F9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7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AD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3AD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C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8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5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AD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3AD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C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8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5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B37E-B303-4ACB-B1E3-20E14BE5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E.Rojek</cp:lastModifiedBy>
  <cp:revision>5</cp:revision>
  <cp:lastPrinted>2018-06-22T10:38:00Z</cp:lastPrinted>
  <dcterms:created xsi:type="dcterms:W3CDTF">2018-06-05T10:25:00Z</dcterms:created>
  <dcterms:modified xsi:type="dcterms:W3CDTF">2018-06-22T10:38:00Z</dcterms:modified>
</cp:coreProperties>
</file>